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65710A">
        <w:rPr>
          <w:rFonts w:ascii="ＭＳ 明朝" w:eastAsia="ＭＳ 明朝" w:hAnsi="ＭＳ 明朝" w:hint="eastAsia"/>
          <w:sz w:val="22"/>
        </w:rPr>
        <w:t>第</w:t>
      </w:r>
      <w:r w:rsidR="00C80352">
        <w:rPr>
          <w:rFonts w:ascii="ＭＳ 明朝" w:eastAsia="ＭＳ 明朝" w:hAnsi="ＭＳ 明朝" w:hint="eastAsia"/>
          <w:sz w:val="22"/>
        </w:rPr>
        <w:t>４</w:t>
      </w:r>
      <w:r w:rsidR="004821CD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</w:t>
      </w:r>
      <w:r w:rsidR="00C80352">
        <w:rPr>
          <w:rFonts w:ascii="ＭＳ 明朝" w:eastAsia="ＭＳ 明朝" w:hAnsi="ＭＳ 明朝" w:hint="eastAsia"/>
          <w:sz w:val="22"/>
        </w:rPr>
        <w:t>の４</w:t>
      </w:r>
      <w:r w:rsidRPr="00D30407">
        <w:rPr>
          <w:rFonts w:ascii="ＭＳ 明朝" w:eastAsia="ＭＳ 明朝" w:hAnsi="ＭＳ 明朝" w:hint="eastAsia"/>
          <w:sz w:val="22"/>
        </w:rPr>
        <w:t>（第</w:t>
      </w:r>
      <w:r w:rsidR="00EE6D82">
        <w:rPr>
          <w:rFonts w:ascii="ＭＳ 明朝" w:eastAsia="ＭＳ 明朝" w:hAnsi="ＭＳ 明朝" w:hint="eastAsia"/>
          <w:sz w:val="22"/>
        </w:rPr>
        <w:t>２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65710A" w:rsidRDefault="0065710A">
      <w:pPr>
        <w:rPr>
          <w:rFonts w:ascii="ＭＳ 明朝" w:eastAsia="ＭＳ 明朝" w:hAnsi="ＭＳ 明朝"/>
          <w:sz w:val="22"/>
        </w:rPr>
      </w:pPr>
    </w:p>
    <w:p w:rsidR="0065710A" w:rsidRPr="0065710A" w:rsidRDefault="00C80352" w:rsidP="0065710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ふ頭照明設備</w:t>
      </w:r>
      <w:r w:rsidR="00EE6D82">
        <w:rPr>
          <w:rFonts w:ascii="ＭＳ 明朝" w:eastAsia="ＭＳ 明朝" w:hAnsi="ＭＳ 明朝" w:hint="eastAsia"/>
          <w:sz w:val="22"/>
        </w:rPr>
        <w:t>使用許可</w:t>
      </w:r>
      <w:r w:rsidR="0065710A" w:rsidRPr="0065710A">
        <w:rPr>
          <w:rFonts w:ascii="ＭＳ 明朝" w:eastAsia="ＭＳ 明朝" w:hAnsi="ＭＳ 明朝" w:hint="eastAsia"/>
          <w:sz w:val="22"/>
        </w:rPr>
        <w:t>申請書</w:t>
      </w:r>
    </w:p>
    <w:p w:rsidR="0065710A" w:rsidRPr="00D30407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Pr="00D30407" w:rsidRDefault="0065710A" w:rsidP="0065710A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65710A" w:rsidRDefault="00C80352" w:rsidP="0065710A">
      <w:pPr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和歌山県知事</w:t>
      </w:r>
      <w:r w:rsidR="0065710A">
        <w:rPr>
          <w:rFonts w:ascii="ＭＳ 明朝" w:eastAsia="ＭＳ 明朝" w:hAnsi="ＭＳ 明朝" w:hint="eastAsia"/>
          <w:sz w:val="22"/>
        </w:rPr>
        <w:t xml:space="preserve">　様</w:t>
      </w:r>
    </w:p>
    <w:p w:rsidR="0065710A" w:rsidRPr="00D30407" w:rsidRDefault="0065710A" w:rsidP="0065710A">
      <w:pPr>
        <w:rPr>
          <w:rFonts w:ascii="ＭＳ 明朝" w:eastAsia="ＭＳ 明朝" w:hAnsi="ＭＳ 明朝"/>
          <w:sz w:val="22"/>
        </w:rPr>
      </w:pPr>
    </w:p>
    <w:p w:rsidR="0065710A" w:rsidRDefault="0065710A" w:rsidP="0065710A">
      <w:pPr>
        <w:ind w:leftChars="1900" w:left="399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  <w:r w:rsidR="00C80352">
        <w:rPr>
          <w:rFonts w:ascii="ＭＳ 明朝" w:eastAsia="ＭＳ 明朝" w:hAnsi="ＭＳ 明朝" w:hint="eastAsia"/>
          <w:sz w:val="22"/>
        </w:rPr>
        <w:t xml:space="preserve">　住所</w:t>
      </w:r>
    </w:p>
    <w:p w:rsidR="0065710A" w:rsidRDefault="00C80352" w:rsidP="0065710A">
      <w:pPr>
        <w:ind w:leftChars="1900" w:left="399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</w:t>
      </w:r>
      <w:r w:rsidR="0065710A">
        <w:rPr>
          <w:rFonts w:ascii="ＭＳ 明朝" w:eastAsia="ＭＳ 明朝" w:hAnsi="ＭＳ 明朝" w:hint="eastAsia"/>
          <w:sz w:val="22"/>
        </w:rPr>
        <w:t>名</w:t>
      </w:r>
    </w:p>
    <w:p w:rsidR="0065710A" w:rsidRDefault="0065710A" w:rsidP="0065710A">
      <w:pPr>
        <w:rPr>
          <w:rFonts w:ascii="ＭＳ 明朝" w:eastAsia="ＭＳ 明朝" w:hAnsi="ＭＳ 明朝" w:hint="eastAsia"/>
          <w:sz w:val="22"/>
        </w:rPr>
      </w:pPr>
    </w:p>
    <w:p w:rsidR="0065710A" w:rsidRDefault="0091659D" w:rsidP="0065710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使用</w:t>
      </w:r>
      <w:r w:rsidR="002144F3">
        <w:rPr>
          <w:rFonts w:ascii="ＭＳ 明朝" w:eastAsia="ＭＳ 明朝" w:hAnsi="ＭＳ 明朝" w:hint="eastAsia"/>
          <w:sz w:val="22"/>
        </w:rPr>
        <w:t>したい</w:t>
      </w:r>
      <w:r w:rsidR="00875C94">
        <w:rPr>
          <w:rFonts w:ascii="ＭＳ 明朝" w:eastAsia="ＭＳ 明朝" w:hAnsi="ＭＳ 明朝" w:hint="eastAsia"/>
          <w:sz w:val="22"/>
        </w:rPr>
        <w:t>ので、</w:t>
      </w:r>
      <w:r w:rsidR="002144F3">
        <w:rPr>
          <w:rFonts w:ascii="ＭＳ 明朝" w:eastAsia="ＭＳ 明朝" w:hAnsi="ＭＳ 明朝" w:hint="eastAsia"/>
          <w:sz w:val="22"/>
        </w:rPr>
        <w:t>和歌山県港湾施設管理条例第４条第１項の規定により</w:t>
      </w:r>
      <w:r w:rsidR="00875C94">
        <w:rPr>
          <w:rFonts w:ascii="ＭＳ 明朝" w:eastAsia="ＭＳ 明朝" w:hAnsi="ＭＳ 明朝" w:hint="eastAsia"/>
          <w:sz w:val="22"/>
        </w:rPr>
        <w:t>申請します</w:t>
      </w:r>
      <w:r w:rsidR="0065710A">
        <w:rPr>
          <w:rFonts w:ascii="ＭＳ 明朝" w:eastAsia="ＭＳ 明朝" w:hAnsi="ＭＳ 明朝" w:hint="eastAsia"/>
          <w:sz w:val="22"/>
        </w:rPr>
        <w:t>。</w:t>
      </w:r>
    </w:p>
    <w:p w:rsidR="0091659D" w:rsidRPr="0091659D" w:rsidRDefault="0091659D" w:rsidP="0065710A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59" w:type="dxa"/>
        <w:tblLook w:val="04A0" w:firstRow="1" w:lastRow="0" w:firstColumn="1" w:lastColumn="0" w:noHBand="0" w:noVBand="1"/>
      </w:tblPr>
      <w:tblGrid>
        <w:gridCol w:w="1821"/>
        <w:gridCol w:w="1843"/>
        <w:gridCol w:w="1701"/>
        <w:gridCol w:w="1701"/>
        <w:gridCol w:w="1701"/>
      </w:tblGrid>
      <w:tr w:rsidR="0065710A" w:rsidTr="00CE38D3">
        <w:trPr>
          <w:trHeight w:val="680"/>
        </w:trPr>
        <w:tc>
          <w:tcPr>
            <w:tcW w:w="1821" w:type="dxa"/>
            <w:vAlign w:val="center"/>
          </w:tcPr>
          <w:p w:rsidR="0065710A" w:rsidRDefault="00CE38D3" w:rsidP="00EF3F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38D3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730930432"/>
              </w:rPr>
              <w:t>使用場</w:t>
            </w:r>
            <w:r w:rsidRPr="00CE38D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730930432"/>
              </w:rPr>
              <w:t>所</w:t>
            </w:r>
          </w:p>
        </w:tc>
        <w:tc>
          <w:tcPr>
            <w:tcW w:w="6946" w:type="dxa"/>
            <w:gridSpan w:val="4"/>
            <w:vAlign w:val="center"/>
          </w:tcPr>
          <w:p w:rsidR="0065710A" w:rsidRDefault="0065710A" w:rsidP="0012452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E38D3" w:rsidTr="00124524">
        <w:trPr>
          <w:trHeight w:val="680"/>
        </w:trPr>
        <w:tc>
          <w:tcPr>
            <w:tcW w:w="8767" w:type="dxa"/>
            <w:gridSpan w:val="5"/>
            <w:vAlign w:val="center"/>
          </w:tcPr>
          <w:p w:rsidR="00CE38D3" w:rsidRDefault="00CE38D3" w:rsidP="00CE38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　　用　　料　　金</w:t>
            </w:r>
          </w:p>
        </w:tc>
      </w:tr>
      <w:tr w:rsidR="00A86CA5" w:rsidTr="00A86CA5">
        <w:trPr>
          <w:trHeight w:val="680"/>
        </w:trPr>
        <w:tc>
          <w:tcPr>
            <w:tcW w:w="3664" w:type="dxa"/>
            <w:gridSpan w:val="2"/>
            <w:vAlign w:val="center"/>
          </w:tcPr>
          <w:p w:rsidR="00A86CA5" w:rsidRDefault="00A86CA5" w:rsidP="00A86CA5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　　用　　期　　間</w:t>
            </w:r>
          </w:p>
        </w:tc>
        <w:tc>
          <w:tcPr>
            <w:tcW w:w="1701" w:type="dxa"/>
            <w:vAlign w:val="center"/>
          </w:tcPr>
          <w:p w:rsidR="00A86CA5" w:rsidRDefault="00A86CA5" w:rsidP="00A86CA5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基数</w:t>
            </w:r>
          </w:p>
        </w:tc>
        <w:tc>
          <w:tcPr>
            <w:tcW w:w="1701" w:type="dxa"/>
            <w:vAlign w:val="center"/>
          </w:tcPr>
          <w:p w:rsidR="00A86CA5" w:rsidRDefault="00A86CA5" w:rsidP="00A86CA5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　使用時間</w:t>
            </w:r>
          </w:p>
        </w:tc>
        <w:tc>
          <w:tcPr>
            <w:tcW w:w="1701" w:type="dxa"/>
            <w:vAlign w:val="center"/>
          </w:tcPr>
          <w:p w:rsidR="00A86CA5" w:rsidRDefault="00A86CA5" w:rsidP="00A86CA5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　使用料金</w:t>
            </w:r>
          </w:p>
        </w:tc>
      </w:tr>
      <w:tr w:rsidR="00A86CA5" w:rsidTr="00AE07DA">
        <w:trPr>
          <w:trHeight w:val="907"/>
        </w:trPr>
        <w:tc>
          <w:tcPr>
            <w:tcW w:w="3664" w:type="dxa"/>
            <w:gridSpan w:val="2"/>
            <w:vAlign w:val="center"/>
          </w:tcPr>
          <w:p w:rsidR="00A86CA5" w:rsidRDefault="00124524" w:rsidP="00CE38D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81EA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81EA7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81EA7">
              <w:rPr>
                <w:rFonts w:ascii="ＭＳ 明朝" w:eastAsia="ＭＳ 明朝" w:hAnsi="ＭＳ 明朝" w:hint="eastAsia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81EA7">
              <w:rPr>
                <w:rFonts w:ascii="ＭＳ 明朝" w:eastAsia="ＭＳ 明朝" w:hAnsi="ＭＳ 明朝" w:hint="eastAsia"/>
                <w:sz w:val="22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81EA7">
              <w:rPr>
                <w:rFonts w:ascii="ＭＳ 明朝" w:eastAsia="ＭＳ 明朝" w:hAnsi="ＭＳ 明朝" w:hint="eastAsia"/>
                <w:sz w:val="22"/>
              </w:rPr>
              <w:t>分から</w:t>
            </w:r>
          </w:p>
          <w:p w:rsidR="00A81EA7" w:rsidRDefault="00124524" w:rsidP="00CE38D3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81EA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81EA7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81EA7">
              <w:rPr>
                <w:rFonts w:ascii="ＭＳ 明朝" w:eastAsia="ＭＳ 明朝" w:hAnsi="ＭＳ 明朝" w:hint="eastAsia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81EA7">
              <w:rPr>
                <w:rFonts w:ascii="ＭＳ 明朝" w:eastAsia="ＭＳ 明朝" w:hAnsi="ＭＳ 明朝" w:hint="eastAsia"/>
                <w:sz w:val="22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81EA7">
              <w:rPr>
                <w:rFonts w:ascii="ＭＳ 明朝" w:eastAsia="ＭＳ 明朝" w:hAnsi="ＭＳ 明朝" w:hint="eastAsia"/>
                <w:sz w:val="22"/>
              </w:rPr>
              <w:t>分まで</w:t>
            </w:r>
          </w:p>
        </w:tc>
        <w:tc>
          <w:tcPr>
            <w:tcW w:w="1701" w:type="dxa"/>
            <w:vAlign w:val="bottom"/>
          </w:tcPr>
          <w:p w:rsidR="00A86CA5" w:rsidRDefault="00AE07DA" w:rsidP="00AE07DA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</w:t>
            </w:r>
          </w:p>
        </w:tc>
        <w:tc>
          <w:tcPr>
            <w:tcW w:w="1701" w:type="dxa"/>
            <w:vAlign w:val="bottom"/>
          </w:tcPr>
          <w:p w:rsidR="00A86CA5" w:rsidRDefault="00AE07DA" w:rsidP="00AE07DA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1701" w:type="dxa"/>
            <w:vAlign w:val="bottom"/>
          </w:tcPr>
          <w:p w:rsidR="00A86CA5" w:rsidRDefault="00AE07DA" w:rsidP="00AE07DA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A86CA5" w:rsidTr="00AE07DA">
        <w:trPr>
          <w:trHeight w:val="907"/>
        </w:trPr>
        <w:tc>
          <w:tcPr>
            <w:tcW w:w="3664" w:type="dxa"/>
            <w:gridSpan w:val="2"/>
            <w:vAlign w:val="center"/>
          </w:tcPr>
          <w:p w:rsidR="00A86CA5" w:rsidRDefault="00124524" w:rsidP="00CE38D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81EA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81EA7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81EA7">
              <w:rPr>
                <w:rFonts w:ascii="ＭＳ 明朝" w:eastAsia="ＭＳ 明朝" w:hAnsi="ＭＳ 明朝" w:hint="eastAsia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81EA7">
              <w:rPr>
                <w:rFonts w:ascii="ＭＳ 明朝" w:eastAsia="ＭＳ 明朝" w:hAnsi="ＭＳ 明朝" w:hint="eastAsia"/>
                <w:sz w:val="22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81EA7">
              <w:rPr>
                <w:rFonts w:ascii="ＭＳ 明朝" w:eastAsia="ＭＳ 明朝" w:hAnsi="ＭＳ 明朝" w:hint="eastAsia"/>
                <w:sz w:val="22"/>
              </w:rPr>
              <w:t>分から</w:t>
            </w:r>
          </w:p>
          <w:p w:rsidR="00A81EA7" w:rsidRDefault="00124524" w:rsidP="00CE38D3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81EA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81EA7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81EA7">
              <w:rPr>
                <w:rFonts w:ascii="ＭＳ 明朝" w:eastAsia="ＭＳ 明朝" w:hAnsi="ＭＳ 明朝" w:hint="eastAsia"/>
                <w:sz w:val="22"/>
              </w:rPr>
              <w:t>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81EA7">
              <w:rPr>
                <w:rFonts w:ascii="ＭＳ 明朝" w:eastAsia="ＭＳ 明朝" w:hAnsi="ＭＳ 明朝" w:hint="eastAsia"/>
                <w:sz w:val="22"/>
              </w:rPr>
              <w:t>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81EA7">
              <w:rPr>
                <w:rFonts w:ascii="ＭＳ 明朝" w:eastAsia="ＭＳ 明朝" w:hAnsi="ＭＳ 明朝" w:hint="eastAsia"/>
                <w:sz w:val="22"/>
              </w:rPr>
              <w:t>分まで</w:t>
            </w:r>
          </w:p>
        </w:tc>
        <w:tc>
          <w:tcPr>
            <w:tcW w:w="1701" w:type="dxa"/>
            <w:vAlign w:val="bottom"/>
          </w:tcPr>
          <w:p w:rsidR="00A86CA5" w:rsidRDefault="00AE07DA" w:rsidP="00AE07DA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</w:t>
            </w:r>
          </w:p>
        </w:tc>
        <w:tc>
          <w:tcPr>
            <w:tcW w:w="1701" w:type="dxa"/>
            <w:vAlign w:val="bottom"/>
          </w:tcPr>
          <w:p w:rsidR="00A86CA5" w:rsidRDefault="00AE07DA" w:rsidP="00AE07DA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1701" w:type="dxa"/>
            <w:vAlign w:val="bottom"/>
          </w:tcPr>
          <w:p w:rsidR="00A86CA5" w:rsidRDefault="00AE07DA" w:rsidP="00AE07DA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A86CA5" w:rsidTr="00AE07DA">
        <w:trPr>
          <w:trHeight w:val="907"/>
        </w:trPr>
        <w:tc>
          <w:tcPr>
            <w:tcW w:w="3664" w:type="dxa"/>
            <w:gridSpan w:val="2"/>
            <w:vAlign w:val="center"/>
          </w:tcPr>
          <w:p w:rsidR="00124524" w:rsidRDefault="00124524" w:rsidP="0012452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月　日　時　分から</w:t>
            </w:r>
          </w:p>
          <w:p w:rsidR="00A81EA7" w:rsidRDefault="00124524" w:rsidP="00124524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月　日　時　分まで</w:t>
            </w:r>
          </w:p>
        </w:tc>
        <w:tc>
          <w:tcPr>
            <w:tcW w:w="1701" w:type="dxa"/>
            <w:vAlign w:val="bottom"/>
          </w:tcPr>
          <w:p w:rsidR="00A86CA5" w:rsidRDefault="00AE07DA" w:rsidP="00AE07DA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</w:t>
            </w:r>
          </w:p>
        </w:tc>
        <w:tc>
          <w:tcPr>
            <w:tcW w:w="1701" w:type="dxa"/>
            <w:vAlign w:val="bottom"/>
          </w:tcPr>
          <w:p w:rsidR="00A86CA5" w:rsidRDefault="00AE07DA" w:rsidP="00AE07DA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1701" w:type="dxa"/>
            <w:vAlign w:val="bottom"/>
          </w:tcPr>
          <w:p w:rsidR="00A86CA5" w:rsidRDefault="00AE07DA" w:rsidP="00AE07DA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A86CA5" w:rsidTr="00AE07DA">
        <w:trPr>
          <w:trHeight w:val="907"/>
        </w:trPr>
        <w:tc>
          <w:tcPr>
            <w:tcW w:w="3664" w:type="dxa"/>
            <w:gridSpan w:val="2"/>
            <w:vAlign w:val="center"/>
          </w:tcPr>
          <w:p w:rsidR="00124524" w:rsidRDefault="00124524" w:rsidP="0012452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月　日　時　分から</w:t>
            </w:r>
          </w:p>
          <w:p w:rsidR="00A81EA7" w:rsidRDefault="00124524" w:rsidP="00124524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月　日　時　分まで</w:t>
            </w:r>
          </w:p>
        </w:tc>
        <w:tc>
          <w:tcPr>
            <w:tcW w:w="1701" w:type="dxa"/>
            <w:vAlign w:val="bottom"/>
          </w:tcPr>
          <w:p w:rsidR="00A86CA5" w:rsidRDefault="00AE07DA" w:rsidP="00AE07DA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</w:t>
            </w:r>
          </w:p>
        </w:tc>
        <w:tc>
          <w:tcPr>
            <w:tcW w:w="1701" w:type="dxa"/>
            <w:vAlign w:val="bottom"/>
          </w:tcPr>
          <w:p w:rsidR="00A86CA5" w:rsidRDefault="00AE07DA" w:rsidP="00AE07DA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1701" w:type="dxa"/>
            <w:vAlign w:val="bottom"/>
          </w:tcPr>
          <w:p w:rsidR="00A86CA5" w:rsidRDefault="00AE07DA" w:rsidP="00AE07DA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A86CA5" w:rsidTr="00AE07DA">
        <w:trPr>
          <w:trHeight w:val="907"/>
        </w:trPr>
        <w:tc>
          <w:tcPr>
            <w:tcW w:w="3664" w:type="dxa"/>
            <w:gridSpan w:val="2"/>
            <w:vAlign w:val="center"/>
          </w:tcPr>
          <w:p w:rsidR="00124524" w:rsidRDefault="00124524" w:rsidP="0012452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月　日　時　分から</w:t>
            </w:r>
          </w:p>
          <w:p w:rsidR="00A81EA7" w:rsidRDefault="00124524" w:rsidP="00124524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月　日　時　分まで</w:t>
            </w:r>
          </w:p>
        </w:tc>
        <w:tc>
          <w:tcPr>
            <w:tcW w:w="1701" w:type="dxa"/>
            <w:vAlign w:val="bottom"/>
          </w:tcPr>
          <w:p w:rsidR="00A86CA5" w:rsidRDefault="00AE07DA" w:rsidP="00AE07DA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</w:t>
            </w:r>
          </w:p>
        </w:tc>
        <w:tc>
          <w:tcPr>
            <w:tcW w:w="1701" w:type="dxa"/>
            <w:vAlign w:val="bottom"/>
          </w:tcPr>
          <w:p w:rsidR="00A86CA5" w:rsidRDefault="00AE07DA" w:rsidP="00AE07DA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1701" w:type="dxa"/>
            <w:vAlign w:val="bottom"/>
          </w:tcPr>
          <w:p w:rsidR="00A86CA5" w:rsidRDefault="00AE07DA" w:rsidP="00AE07DA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A81EA7" w:rsidTr="00124524">
        <w:trPr>
          <w:trHeight w:val="680"/>
        </w:trPr>
        <w:tc>
          <w:tcPr>
            <w:tcW w:w="3664" w:type="dxa"/>
            <w:gridSpan w:val="2"/>
            <w:vAlign w:val="center"/>
          </w:tcPr>
          <w:p w:rsidR="00A81EA7" w:rsidRDefault="007F382A" w:rsidP="00CE38D3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　合　　　　　　計</w:t>
            </w:r>
          </w:p>
        </w:tc>
        <w:tc>
          <w:tcPr>
            <w:tcW w:w="5103" w:type="dxa"/>
            <w:gridSpan w:val="3"/>
            <w:vAlign w:val="center"/>
          </w:tcPr>
          <w:p w:rsidR="00A81EA7" w:rsidRDefault="00AE07DA" w:rsidP="00AE07DA">
            <w:pPr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0D3776" w:rsidRDefault="000D3776">
      <w:pPr>
        <w:rPr>
          <w:rFonts w:ascii="ＭＳ 明朝" w:eastAsia="ＭＳ 明朝" w:hAnsi="ＭＳ 明朝"/>
          <w:sz w:val="22"/>
        </w:rPr>
      </w:pPr>
    </w:p>
    <w:p w:rsidR="00E1222B" w:rsidRPr="00E1222B" w:rsidRDefault="00C80352" w:rsidP="00C80352">
      <w:pPr>
        <w:ind w:leftChars="200" w:left="420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注　※印欄は、記入しないこ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と。</w:t>
      </w:r>
    </w:p>
    <w:sectPr w:rsidR="00E1222B" w:rsidRPr="00E1222B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72E21"/>
    <w:rsid w:val="00086F51"/>
    <w:rsid w:val="00094626"/>
    <w:rsid w:val="000A54C0"/>
    <w:rsid w:val="000D3776"/>
    <w:rsid w:val="000D3AAB"/>
    <w:rsid w:val="000F4037"/>
    <w:rsid w:val="00103B94"/>
    <w:rsid w:val="00116FC3"/>
    <w:rsid w:val="00124524"/>
    <w:rsid w:val="0014742E"/>
    <w:rsid w:val="002144F3"/>
    <w:rsid w:val="00292C10"/>
    <w:rsid w:val="0029591F"/>
    <w:rsid w:val="0029763B"/>
    <w:rsid w:val="00302EDA"/>
    <w:rsid w:val="00327556"/>
    <w:rsid w:val="003814F9"/>
    <w:rsid w:val="003851AB"/>
    <w:rsid w:val="003B1BEA"/>
    <w:rsid w:val="003C4E91"/>
    <w:rsid w:val="004821CD"/>
    <w:rsid w:val="0052486E"/>
    <w:rsid w:val="00525BD0"/>
    <w:rsid w:val="00576FAF"/>
    <w:rsid w:val="0065710A"/>
    <w:rsid w:val="006B7F4D"/>
    <w:rsid w:val="007A0FB8"/>
    <w:rsid w:val="007D4171"/>
    <w:rsid w:val="007F0B4D"/>
    <w:rsid w:val="007F382A"/>
    <w:rsid w:val="00875C94"/>
    <w:rsid w:val="008D76D6"/>
    <w:rsid w:val="0091659D"/>
    <w:rsid w:val="00981517"/>
    <w:rsid w:val="00995F62"/>
    <w:rsid w:val="009E3181"/>
    <w:rsid w:val="00A0683C"/>
    <w:rsid w:val="00A81EA7"/>
    <w:rsid w:val="00A86CA5"/>
    <w:rsid w:val="00AE07DA"/>
    <w:rsid w:val="00B07877"/>
    <w:rsid w:val="00B515E1"/>
    <w:rsid w:val="00B84826"/>
    <w:rsid w:val="00BA4C6C"/>
    <w:rsid w:val="00C23572"/>
    <w:rsid w:val="00C80352"/>
    <w:rsid w:val="00C9275D"/>
    <w:rsid w:val="00CD648C"/>
    <w:rsid w:val="00CE38D3"/>
    <w:rsid w:val="00CF2286"/>
    <w:rsid w:val="00D062C0"/>
    <w:rsid w:val="00D30407"/>
    <w:rsid w:val="00D57E44"/>
    <w:rsid w:val="00DA681F"/>
    <w:rsid w:val="00E06AF9"/>
    <w:rsid w:val="00E1222B"/>
    <w:rsid w:val="00E15702"/>
    <w:rsid w:val="00ED58A4"/>
    <w:rsid w:val="00EE0142"/>
    <w:rsid w:val="00EE6D82"/>
    <w:rsid w:val="00EF3F4D"/>
    <w:rsid w:val="00F009ED"/>
    <w:rsid w:val="00F54586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B7AE6B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C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2C10-0347-4D4E-A0CC-68ED1B2C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75</cp:revision>
  <dcterms:created xsi:type="dcterms:W3CDTF">2021-04-14T06:58:00Z</dcterms:created>
  <dcterms:modified xsi:type="dcterms:W3CDTF">2021-08-26T07:34:00Z</dcterms:modified>
</cp:coreProperties>
</file>